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OLITICS 94/95 FIFTEENTH EDITION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OLITICS 94/95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325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WORLD POLITICS 94/95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